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 xml:space="preserve">Procedura aperta ai sensi dell’art. 71, in combinato disposto con l’art. 44 del </w:t>
      </w:r>
      <w:proofErr w:type="spellStart"/>
      <w:r w:rsidRPr="00132FAD">
        <w:rPr>
          <w:bCs/>
          <w:i/>
          <w:sz w:val="21"/>
          <w:szCs w:val="21"/>
        </w:rPr>
        <w:t>D.Lgs.</w:t>
      </w:r>
      <w:proofErr w:type="spellEnd"/>
      <w:r w:rsidRPr="00132FAD">
        <w:rPr>
          <w:bCs/>
          <w:i/>
          <w:sz w:val="21"/>
          <w:szCs w:val="21"/>
        </w:rPr>
        <w:t xml:space="preserve"> n. 36//2023 –</w:t>
      </w:r>
    </w:p>
    <w:p w:rsidR="00132FAD" w:rsidRPr="00FC3EE9" w:rsidRDefault="00132FAD" w:rsidP="00FC3EE9">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 xml:space="preserve">Appalto integrato per l’affidamento della Progettazione Esecutiva, Relazione Geologica e Coordinamento della sicurezza in fase di progettazione e Lavori di demolizione e ricostruzione </w:t>
      </w:r>
      <w:r w:rsidRPr="00FC3EE9">
        <w:rPr>
          <w:b/>
          <w:bCs/>
          <w:i/>
          <w:sz w:val="21"/>
          <w:szCs w:val="21"/>
        </w:rPr>
        <w:t xml:space="preserve">Palestra IPA TODARO </w:t>
      </w:r>
      <w:proofErr w:type="spellStart"/>
      <w:r w:rsidRPr="00FC3EE9">
        <w:rPr>
          <w:b/>
          <w:bCs/>
          <w:i/>
          <w:sz w:val="21"/>
          <w:szCs w:val="21"/>
        </w:rPr>
        <w:t>DI</w:t>
      </w:r>
      <w:proofErr w:type="spellEnd"/>
      <w:r w:rsidRPr="00FC3EE9">
        <w:rPr>
          <w:b/>
          <w:bCs/>
          <w:i/>
          <w:sz w:val="21"/>
          <w:szCs w:val="21"/>
        </w:rPr>
        <w:t xml:space="preserve"> RENDE </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Cod. Ares 0781021092- CUP F22C22000060006 -</w:t>
      </w:r>
      <w:r w:rsidR="00C47C98" w:rsidRPr="00C47C98">
        <w:rPr>
          <w:b/>
          <w:bCs/>
          <w:i/>
          <w:sz w:val="21"/>
          <w:szCs w:val="21"/>
        </w:rPr>
        <w:t xml:space="preserve"> </w:t>
      </w:r>
      <w:r w:rsidR="00C47C98" w:rsidRPr="00F336EA">
        <w:rPr>
          <w:b/>
          <w:bCs/>
          <w:i/>
          <w:sz w:val="21"/>
          <w:szCs w:val="21"/>
        </w:rPr>
        <w:t>CIG A003089E3E</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MISSIONE 4: ISTRUZIONE E RICERCA Componente 1 – Potenziamento dell’offerta dei servizi di istruzione: dagli asili nido alle Università Investimento 1.3: Piano per le infrastrutture per lo sport nelle scuole</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
          <w:bCs/>
          <w:i/>
          <w:sz w:val="21"/>
          <w:szCs w:val="21"/>
        </w:rPr>
      </w:pPr>
      <w:r w:rsidRPr="00132FAD">
        <w:rPr>
          <w:b/>
          <w:bCs/>
          <w:i/>
          <w:sz w:val="21"/>
          <w:szCs w:val="21"/>
        </w:rPr>
        <w:t>Cod. gara:23SUA058</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9115F8"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9115F8"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9115F8"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115F8"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9115F8"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115F8">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 xml:space="preserve">Procedura aperta ai sensi dell’art. 71, in combinato disposto con l’art. 44 del </w:t>
      </w:r>
      <w:proofErr w:type="spellStart"/>
      <w:r w:rsidRPr="00132FAD">
        <w:rPr>
          <w:bCs/>
          <w:i/>
          <w:sz w:val="21"/>
          <w:szCs w:val="21"/>
        </w:rPr>
        <w:t>D.Lgs.</w:t>
      </w:r>
      <w:proofErr w:type="spellEnd"/>
      <w:r w:rsidRPr="00132FAD">
        <w:rPr>
          <w:bCs/>
          <w:i/>
          <w:sz w:val="21"/>
          <w:szCs w:val="21"/>
        </w:rPr>
        <w:t xml:space="preserve"> n. 36//2023 –</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 xml:space="preserve">Appalto integrato per l’affidamento della Progettazione Esecutiva, Relazione Geologica e Coordinamento della sicurezza in fase di progettazione e Lavori di demolizione e ricostruzione Palestra IPA TODARO </w:t>
      </w:r>
      <w:proofErr w:type="spellStart"/>
      <w:r w:rsidRPr="00132FAD">
        <w:rPr>
          <w:bCs/>
          <w:i/>
          <w:sz w:val="21"/>
          <w:szCs w:val="21"/>
        </w:rPr>
        <w:t>DI</w:t>
      </w:r>
      <w:proofErr w:type="spellEnd"/>
      <w:r w:rsidRPr="00132FAD">
        <w:rPr>
          <w:bCs/>
          <w:i/>
          <w:sz w:val="21"/>
          <w:szCs w:val="21"/>
        </w:rPr>
        <w:t xml:space="preserve"> RENDE (CS) –</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Cod. Ares 0781021092- CUP F22C22000060006 -</w:t>
      </w:r>
      <w:r w:rsidR="00C47C98" w:rsidRPr="00C47C98">
        <w:rPr>
          <w:b/>
          <w:bCs/>
          <w:i/>
          <w:sz w:val="21"/>
          <w:szCs w:val="21"/>
        </w:rPr>
        <w:t xml:space="preserve"> </w:t>
      </w:r>
      <w:r w:rsidR="00C47C98" w:rsidRPr="00F336EA">
        <w:rPr>
          <w:b/>
          <w:bCs/>
          <w:i/>
          <w:sz w:val="21"/>
          <w:szCs w:val="21"/>
        </w:rPr>
        <w:t>CIG A003089E3E</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Cs/>
          <w:i/>
          <w:sz w:val="21"/>
          <w:szCs w:val="21"/>
        </w:rPr>
      </w:pPr>
      <w:r w:rsidRPr="00132FAD">
        <w:rPr>
          <w:bCs/>
          <w:i/>
          <w:sz w:val="21"/>
          <w:szCs w:val="21"/>
        </w:rPr>
        <w:t>MISSIONE 4: ISTRUZIONE E RICERCA Componente 1 – Potenziamento dell’offerta dei servizi di istruzione: dagli asili nido alle Università Investimento 1.3: Piano per le infrastrutture per lo sport nelle scuole</w:t>
      </w:r>
    </w:p>
    <w:p w:rsidR="00132FAD" w:rsidRPr="00132FAD" w:rsidRDefault="00132FAD" w:rsidP="00132FAD">
      <w:pPr>
        <w:pBdr>
          <w:top w:val="single" w:sz="4" w:space="1" w:color="000000"/>
          <w:left w:val="single" w:sz="4" w:space="4" w:color="000000"/>
          <w:bottom w:val="single" w:sz="4" w:space="0" w:color="000000"/>
          <w:right w:val="single" w:sz="4" w:space="5" w:color="000000"/>
        </w:pBdr>
        <w:spacing w:line="276" w:lineRule="auto"/>
        <w:jc w:val="center"/>
        <w:rPr>
          <w:b/>
          <w:bCs/>
          <w:i/>
          <w:sz w:val="21"/>
          <w:szCs w:val="21"/>
        </w:rPr>
      </w:pPr>
      <w:r w:rsidRPr="00132FAD">
        <w:rPr>
          <w:b/>
          <w:bCs/>
          <w:i/>
          <w:sz w:val="21"/>
          <w:szCs w:val="21"/>
        </w:rPr>
        <w:t>Cod. gara:23SUA058</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9115F8">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lastRenderedPageBreak/>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9115F8"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9115F8"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9115F8"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115F8">
              <w:rPr>
                <w:rFonts w:ascii="Calibri" w:hAnsi="Calibri" w:cs="Calibri"/>
                <w:sz w:val="20"/>
                <w:szCs w:val="20"/>
              </w:rPr>
            </w:r>
            <w:r w:rsidR="009115F8">
              <w:rPr>
                <w:rFonts w:ascii="Calibri" w:hAnsi="Calibri" w:cs="Calibri"/>
                <w:sz w:val="20"/>
                <w:szCs w:val="20"/>
              </w:rPr>
              <w:fldChar w:fldCharType="separate"/>
            </w:r>
            <w:r w:rsidR="009115F8"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9115F8"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9115F8"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9115F8"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9115F8"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9115F8"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115F8">
              <w:rPr>
                <w:rFonts w:ascii="Calibri" w:hAnsi="Calibri" w:cs="Calibri"/>
                <w:sz w:val="20"/>
                <w:szCs w:val="20"/>
              </w:rPr>
            </w:r>
            <w:r w:rsidR="009115F8">
              <w:rPr>
                <w:rFonts w:ascii="Calibri" w:hAnsi="Calibri" w:cs="Calibri"/>
                <w:sz w:val="20"/>
                <w:szCs w:val="20"/>
              </w:rPr>
              <w:fldChar w:fldCharType="separate"/>
            </w:r>
            <w:r w:rsidR="009115F8"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9115F8"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9115F8"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9115F8"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9115F8"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9115F8"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9115F8"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9115F8"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9115F8"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9115F8"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9115F8"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9115F8">
                    <w:rPr>
                      <w:rFonts w:ascii="Calibri" w:hAnsi="Calibri" w:cs="Calibri"/>
                      <w:bCs/>
                      <w:sz w:val="20"/>
                      <w:szCs w:val="20"/>
                    </w:rPr>
                  </w:r>
                  <w:r w:rsidR="009115F8">
                    <w:rPr>
                      <w:rFonts w:ascii="Calibri" w:hAnsi="Calibri" w:cs="Calibri"/>
                      <w:bCs/>
                      <w:sz w:val="20"/>
                      <w:szCs w:val="20"/>
                    </w:rPr>
                    <w:fldChar w:fldCharType="separate"/>
                  </w:r>
                  <w:r w:rsidR="009115F8"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9115F8"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115F8"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9115F8"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115F8"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115F8"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115F8"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9115F8"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9115F8"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9115F8"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C47C9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9115F8"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9115F8"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9115F8"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9115F8"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9115F8"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C47C9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C47C9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C47C9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C47C98">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47C9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47C9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9115F8"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47C98">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9115F8"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9115F8"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9115F8"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9115F8"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9115F8"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9115F8"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9115F8"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9115F8">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9115F8"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115F8"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115F8"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9115F8"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9115F8"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9115F8">
        <w:rPr>
          <w:rFonts w:ascii="Calibri" w:hAnsi="Calibri" w:cs="Calibri"/>
          <w:sz w:val="20"/>
          <w:szCs w:val="20"/>
        </w:rPr>
      </w:r>
      <w:r w:rsidR="009115F8">
        <w:rPr>
          <w:rFonts w:ascii="Calibri" w:hAnsi="Calibri" w:cs="Calibri"/>
          <w:sz w:val="20"/>
          <w:szCs w:val="20"/>
        </w:rPr>
        <w:fldChar w:fldCharType="separate"/>
      </w:r>
      <w:r w:rsidR="009115F8"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9115F8"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9115F8"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9115F8"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9115F8"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2FAD"/>
    <w:rsid w:val="001359D9"/>
    <w:rsid w:val="001457D0"/>
    <w:rsid w:val="001654E2"/>
    <w:rsid w:val="00181B75"/>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A22"/>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2617B"/>
    <w:rsid w:val="00832F7E"/>
    <w:rsid w:val="00840711"/>
    <w:rsid w:val="008443BD"/>
    <w:rsid w:val="008466BC"/>
    <w:rsid w:val="00852085"/>
    <w:rsid w:val="0086701D"/>
    <w:rsid w:val="008C4EBD"/>
    <w:rsid w:val="008C6B66"/>
    <w:rsid w:val="008D5DF0"/>
    <w:rsid w:val="008D6A7E"/>
    <w:rsid w:val="00900923"/>
    <w:rsid w:val="00904C10"/>
    <w:rsid w:val="00904F3A"/>
    <w:rsid w:val="009115F8"/>
    <w:rsid w:val="00914A80"/>
    <w:rsid w:val="0093548F"/>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1D11"/>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47C98"/>
    <w:rsid w:val="00C650E5"/>
    <w:rsid w:val="00C66874"/>
    <w:rsid w:val="00CA0013"/>
    <w:rsid w:val="00CA5D4B"/>
    <w:rsid w:val="00CD03EC"/>
    <w:rsid w:val="00D06362"/>
    <w:rsid w:val="00D1694F"/>
    <w:rsid w:val="00D25F4C"/>
    <w:rsid w:val="00D2644F"/>
    <w:rsid w:val="00D47DE0"/>
    <w:rsid w:val="00D62C34"/>
    <w:rsid w:val="00D705F4"/>
    <w:rsid w:val="00D82A76"/>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6ABB"/>
    <w:rsid w:val="00F578A6"/>
    <w:rsid w:val="00F711D6"/>
    <w:rsid w:val="00F755CF"/>
    <w:rsid w:val="00F76640"/>
    <w:rsid w:val="00F871DC"/>
    <w:rsid w:val="00FA1A0F"/>
    <w:rsid w:val="00FC3EE9"/>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8DCF-89DC-4465-937C-7FD401D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484</Words>
  <Characters>34494</Characters>
  <Application>Microsoft Office Word</Application>
  <DocSecurity>0</DocSecurity>
  <Lines>287</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Barberio</cp:lastModifiedBy>
  <cp:revision>14</cp:revision>
  <cp:lastPrinted>2018-07-17T13:27:00Z</cp:lastPrinted>
  <dcterms:created xsi:type="dcterms:W3CDTF">2023-07-20T10:54:00Z</dcterms:created>
  <dcterms:modified xsi:type="dcterms:W3CDTF">2023-08-10T14:23:00Z</dcterms:modified>
</cp:coreProperties>
</file>